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  中国最佳实践经典案例解析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  中国最佳实践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43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